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CAB21" w14:textId="77777777" w:rsidR="00966B51" w:rsidRDefault="00966B51"/>
    <w:sdt>
      <w:sdtPr>
        <w:rPr>
          <w:lang w:val="zh-CN"/>
        </w:rPr>
        <w:id w:val="-1851402952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14:paraId="51BDD685" w14:textId="77777777" w:rsidR="00966B51" w:rsidRDefault="00000000">
          <w:pPr>
            <w:jc w:val="center"/>
          </w:pPr>
          <w:r>
            <w:rPr>
              <w:rFonts w:ascii="微软雅黑" w:eastAsia="微软雅黑" w:hAnsi="微软雅黑" w:cs="微软雅黑" w:hint="eastAsia"/>
              <w:sz w:val="28"/>
              <w:szCs w:val="32"/>
            </w:rPr>
            <w:t>目录</w:t>
          </w:r>
        </w:p>
        <w:p w14:paraId="4247F7A5" w14:textId="22E0CD24" w:rsidR="00375E0E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568328" w:history="1">
            <w:r w:rsidR="00375E0E" w:rsidRPr="006202F3">
              <w:rPr>
                <w:rStyle w:val="a4"/>
                <w:rFonts w:hint="eastAsia"/>
                <w:noProof/>
              </w:rPr>
              <w:t xml:space="preserve">1. </w:t>
            </w:r>
            <w:r w:rsidR="00375E0E" w:rsidRPr="006202F3">
              <w:rPr>
                <w:rStyle w:val="a4"/>
                <w:rFonts w:hint="eastAsia"/>
                <w:noProof/>
              </w:rPr>
              <w:t>选题背景</w:t>
            </w:r>
            <w:r w:rsidR="00375E0E">
              <w:rPr>
                <w:rFonts w:hint="eastAsia"/>
                <w:noProof/>
                <w:webHidden/>
              </w:rPr>
              <w:tab/>
            </w:r>
            <w:r w:rsidR="00375E0E">
              <w:rPr>
                <w:rFonts w:hint="eastAsia"/>
                <w:noProof/>
                <w:webHidden/>
              </w:rPr>
              <w:fldChar w:fldCharType="begin"/>
            </w:r>
            <w:r w:rsidR="00375E0E">
              <w:rPr>
                <w:rFonts w:hint="eastAsia"/>
                <w:noProof/>
                <w:webHidden/>
              </w:rPr>
              <w:instrText xml:space="preserve"> </w:instrText>
            </w:r>
            <w:r w:rsidR="00375E0E">
              <w:rPr>
                <w:noProof/>
                <w:webHidden/>
              </w:rPr>
              <w:instrText>PAGEREF _Toc221568328 \h</w:instrText>
            </w:r>
            <w:r w:rsidR="00375E0E">
              <w:rPr>
                <w:rFonts w:hint="eastAsia"/>
                <w:noProof/>
                <w:webHidden/>
              </w:rPr>
              <w:instrText xml:space="preserve"> </w:instrText>
            </w:r>
            <w:r w:rsidR="00375E0E">
              <w:rPr>
                <w:rFonts w:hint="eastAsia"/>
                <w:noProof/>
                <w:webHidden/>
              </w:rPr>
            </w:r>
            <w:r w:rsidR="00375E0E">
              <w:rPr>
                <w:rFonts w:hint="eastAsia"/>
                <w:noProof/>
                <w:webHidden/>
              </w:rPr>
              <w:fldChar w:fldCharType="separate"/>
            </w:r>
            <w:r w:rsidR="00375E0E">
              <w:rPr>
                <w:noProof/>
                <w:webHidden/>
              </w:rPr>
              <w:t>2</w:t>
            </w:r>
            <w:r w:rsidR="00375E0E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F452FA" w14:textId="71B6715C" w:rsidR="00375E0E" w:rsidRDefault="00375E0E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21568329" w:history="1">
            <w:r w:rsidRPr="006202F3">
              <w:rPr>
                <w:rStyle w:val="a4"/>
                <w:rFonts w:hint="eastAsia"/>
                <w:noProof/>
              </w:rPr>
              <w:t xml:space="preserve">2. </w:t>
            </w:r>
            <w:r w:rsidRPr="006202F3">
              <w:rPr>
                <w:rStyle w:val="a4"/>
                <w:rFonts w:hint="eastAsia"/>
                <w:noProof/>
              </w:rPr>
              <w:t>需求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5683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201917" w14:textId="36AF2675" w:rsidR="00375E0E" w:rsidRDefault="00375E0E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21568330" w:history="1">
            <w:r w:rsidRPr="006202F3">
              <w:rPr>
                <w:rStyle w:val="a4"/>
                <w:rFonts w:hint="eastAsia"/>
                <w:noProof/>
              </w:rPr>
              <w:t xml:space="preserve">3. </w:t>
            </w:r>
            <w:r w:rsidRPr="006202F3">
              <w:rPr>
                <w:rStyle w:val="a4"/>
                <w:rFonts w:hint="eastAsia"/>
                <w:noProof/>
              </w:rPr>
              <w:t>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5683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6F39C8" w14:textId="0D1D95DB" w:rsidR="00375E0E" w:rsidRDefault="00375E0E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21568331" w:history="1">
            <w:r w:rsidRPr="006202F3">
              <w:rPr>
                <w:rStyle w:val="a4"/>
                <w:rFonts w:hint="eastAsia"/>
                <w:noProof/>
              </w:rPr>
              <w:t>4.1 ER</w:t>
            </w:r>
            <w:r w:rsidRPr="006202F3">
              <w:rPr>
                <w:rStyle w:val="a4"/>
                <w:rFonts w:hint="eastAsia"/>
                <w:noProof/>
              </w:rPr>
              <w:t>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5683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0890DE" w14:textId="0AF7F44A" w:rsidR="00375E0E" w:rsidRDefault="00375E0E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21568332" w:history="1">
            <w:r w:rsidRPr="006202F3">
              <w:rPr>
                <w:rStyle w:val="a4"/>
                <w:rFonts w:hint="eastAsia"/>
                <w:noProof/>
              </w:rPr>
              <w:t xml:space="preserve">4.2 </w:t>
            </w:r>
            <w:r w:rsidRPr="006202F3">
              <w:rPr>
                <w:rStyle w:val="a4"/>
                <w:rFonts w:hint="eastAsia"/>
                <w:noProof/>
              </w:rPr>
              <w:t>表结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5683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AA401C" w14:textId="333FC914" w:rsidR="00375E0E" w:rsidRDefault="00375E0E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21568333" w:history="1">
            <w:r w:rsidRPr="006202F3">
              <w:rPr>
                <w:rStyle w:val="a4"/>
                <w:rFonts w:hint="eastAsia"/>
                <w:noProof/>
              </w:rPr>
              <w:t xml:space="preserve">5. </w:t>
            </w:r>
            <w:r w:rsidRPr="006202F3">
              <w:rPr>
                <w:rStyle w:val="a4"/>
                <w:rFonts w:hint="eastAsia"/>
                <w:noProof/>
              </w:rPr>
              <w:t>系统的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5683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6A3322" w14:textId="11A5AFF9" w:rsidR="00375E0E" w:rsidRDefault="00375E0E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21568334" w:history="1">
            <w:r w:rsidRPr="006202F3">
              <w:rPr>
                <w:rStyle w:val="a4"/>
                <w:rFonts w:hint="eastAsia"/>
                <w:noProof/>
              </w:rPr>
              <w:t xml:space="preserve">5.1 </w:t>
            </w:r>
            <w:r w:rsidRPr="006202F3">
              <w:rPr>
                <w:rStyle w:val="a4"/>
                <w:rFonts w:hint="eastAsia"/>
                <w:noProof/>
              </w:rPr>
              <w:t>主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5683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388BB2" w14:textId="26C0E461" w:rsidR="00375E0E" w:rsidRDefault="00375E0E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21568335" w:history="1">
            <w:r w:rsidRPr="006202F3">
              <w:rPr>
                <w:rStyle w:val="a4"/>
                <w:rFonts w:hint="eastAsia"/>
                <w:noProof/>
              </w:rPr>
              <w:t xml:space="preserve">5.2 </w:t>
            </w:r>
            <w:r w:rsidRPr="006202F3">
              <w:rPr>
                <w:rStyle w:val="a4"/>
                <w:rFonts w:hint="eastAsia"/>
                <w:noProof/>
              </w:rPr>
              <w:t>管理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5683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541EAE" w14:textId="71F2802F" w:rsidR="00375E0E" w:rsidRDefault="00375E0E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21568336" w:history="1">
            <w:r w:rsidRPr="006202F3">
              <w:rPr>
                <w:rStyle w:val="a4"/>
                <w:rFonts w:hint="eastAsia"/>
                <w:noProof/>
              </w:rPr>
              <w:t xml:space="preserve">5.3 </w:t>
            </w:r>
            <w:r w:rsidRPr="006202F3">
              <w:rPr>
                <w:rStyle w:val="a4"/>
                <w:rFonts w:hint="eastAsia"/>
                <w:noProof/>
              </w:rPr>
              <w:t>仓储管理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5683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6C0773" w14:textId="0D29CC29" w:rsidR="00966B51" w:rsidRDefault="00000000">
          <w:r>
            <w:rPr>
              <w:bCs/>
              <w:lang w:val="zh-CN"/>
            </w:rPr>
            <w:fldChar w:fldCharType="end"/>
          </w:r>
        </w:p>
      </w:sdtContent>
    </w:sdt>
    <w:p w14:paraId="0766C52F" w14:textId="77777777" w:rsidR="00966B51" w:rsidRDefault="00966B51"/>
    <w:p w14:paraId="0CA7600A" w14:textId="77777777" w:rsidR="00966B51" w:rsidRDefault="00966B51"/>
    <w:p w14:paraId="0C1C0972" w14:textId="77777777" w:rsidR="00966B51" w:rsidRDefault="00000000">
      <w:pPr>
        <w:widowControl/>
        <w:jc w:val="left"/>
      </w:pPr>
      <w:r>
        <w:br w:type="page"/>
      </w:r>
    </w:p>
    <w:p w14:paraId="2AA31B87" w14:textId="77777777" w:rsidR="00966B51" w:rsidRDefault="00000000">
      <w:pPr>
        <w:pStyle w:val="1"/>
      </w:pPr>
      <w:bookmarkStart w:id="0" w:name="_Toc221568328"/>
      <w:r>
        <w:rPr>
          <w:rFonts w:hint="eastAsia"/>
        </w:rPr>
        <w:lastRenderedPageBreak/>
        <w:t xml:space="preserve">1. </w:t>
      </w:r>
      <w:r>
        <w:rPr>
          <w:rFonts w:hint="eastAsia"/>
        </w:rPr>
        <w:t>选题背景</w:t>
      </w:r>
      <w:bookmarkEnd w:id="0"/>
    </w:p>
    <w:p w14:paraId="4E63DDF6" w14:textId="77777777" w:rsidR="00966B51" w:rsidRDefault="00A27E4E">
      <w:r w:rsidRPr="00A27E4E">
        <w:rPr>
          <w:rFonts w:hint="eastAsia"/>
        </w:rPr>
        <w:t>随着信息技术的不断发展，企业对于仓储管理的要求也越来越高。传统的手工管理模式已无法满足现代化企业的需求，因此，开发一套高效、便捷的仓储管理系统显得尤为重要</w:t>
      </w:r>
      <w:r>
        <w:rPr>
          <w:rFonts w:hint="eastAsia"/>
        </w:rPr>
        <w:t>。</w:t>
      </w:r>
    </w:p>
    <w:p w14:paraId="684710FD" w14:textId="77777777" w:rsidR="00966B51" w:rsidRDefault="00000000">
      <w:pPr>
        <w:pStyle w:val="1"/>
      </w:pPr>
      <w:bookmarkStart w:id="1" w:name="_Toc221568329"/>
      <w:r>
        <w:rPr>
          <w:rFonts w:hint="eastAsia"/>
        </w:rPr>
        <w:t xml:space="preserve">2. </w:t>
      </w:r>
      <w:r>
        <w:rPr>
          <w:rFonts w:hint="eastAsia"/>
        </w:rPr>
        <w:t>需求分析</w:t>
      </w:r>
      <w:bookmarkEnd w:id="1"/>
    </w:p>
    <w:p w14:paraId="0963A5F6" w14:textId="77777777" w:rsidR="00966B51" w:rsidRDefault="00A27E4E">
      <w:r>
        <w:rPr>
          <w:rFonts w:hint="eastAsia"/>
        </w:rPr>
        <w:t>1</w:t>
      </w:r>
      <w:r>
        <w:t>.</w:t>
      </w:r>
      <w:r>
        <w:rPr>
          <w:rFonts w:hint="eastAsia"/>
        </w:rPr>
        <w:t>实现账号的管理，例如登录、注册</w:t>
      </w:r>
    </w:p>
    <w:p w14:paraId="4EE27EFF" w14:textId="77777777" w:rsidR="00966B51" w:rsidRDefault="00A27E4E">
      <w:r>
        <w:rPr>
          <w:rFonts w:hint="eastAsia"/>
        </w:rPr>
        <w:t>2</w:t>
      </w:r>
      <w:r>
        <w:t>.</w:t>
      </w:r>
      <w:r>
        <w:rPr>
          <w:rFonts w:hint="eastAsia"/>
        </w:rPr>
        <w:t>实现仓库物品的变动管理，例如配件的增删改查</w:t>
      </w:r>
    </w:p>
    <w:p w14:paraId="622ED20E" w14:textId="77777777" w:rsidR="00966B51" w:rsidRDefault="00A27E4E">
      <w:r>
        <w:rPr>
          <w:rFonts w:hint="eastAsia"/>
        </w:rPr>
        <w:t>3</w:t>
      </w:r>
      <w:r>
        <w:t>.</w:t>
      </w:r>
      <w:r>
        <w:rPr>
          <w:rFonts w:hint="eastAsia"/>
        </w:rPr>
        <w:t>实现操作人员对配件操作的记录查询，例如</w:t>
      </w:r>
      <w:r>
        <w:rPr>
          <w:rFonts w:hint="eastAsia"/>
          <w:noProof/>
        </w:rPr>
        <w:t>操作历史表</w:t>
      </w:r>
    </w:p>
    <w:p w14:paraId="393D3FA0" w14:textId="77777777" w:rsidR="00966B51" w:rsidRDefault="00000000">
      <w:pPr>
        <w:pStyle w:val="1"/>
      </w:pPr>
      <w:bookmarkStart w:id="2" w:name="_Toc221568330"/>
      <w:r>
        <w:rPr>
          <w:rFonts w:hint="eastAsia"/>
        </w:rPr>
        <w:t xml:space="preserve">3. </w:t>
      </w:r>
      <w:r>
        <w:rPr>
          <w:rFonts w:hint="eastAsia"/>
        </w:rPr>
        <w:t>功能模块</w:t>
      </w:r>
      <w:bookmarkEnd w:id="2"/>
    </w:p>
    <w:p w14:paraId="7DBE9D1C" w14:textId="77777777" w:rsidR="00966B51" w:rsidRDefault="001929E7">
      <w:r>
        <w:t>1.</w:t>
      </w:r>
      <w:r>
        <w:rPr>
          <w:rFonts w:hint="eastAsia"/>
        </w:rPr>
        <w:t>主页面（掌管登录和注册）</w:t>
      </w:r>
    </w:p>
    <w:p w14:paraId="149E4006" w14:textId="77777777" w:rsidR="001929E7" w:rsidRDefault="001929E7">
      <w:r>
        <w:rPr>
          <w:rFonts w:hint="eastAsia"/>
        </w:rPr>
        <w:t>2</w:t>
      </w:r>
      <w:r>
        <w:t>.</w:t>
      </w:r>
      <w:r>
        <w:rPr>
          <w:rFonts w:hint="eastAsia"/>
        </w:rPr>
        <w:t>登录页面</w:t>
      </w:r>
    </w:p>
    <w:p w14:paraId="160ADB9B" w14:textId="77777777" w:rsidR="001929E7" w:rsidRDefault="001929E7">
      <w:r>
        <w:rPr>
          <w:rFonts w:hint="eastAsia"/>
        </w:rPr>
        <w:t>3</w:t>
      </w:r>
      <w:r>
        <w:t>.</w:t>
      </w:r>
      <w:r>
        <w:rPr>
          <w:rFonts w:hint="eastAsia"/>
        </w:rPr>
        <w:t>注册页面</w:t>
      </w:r>
    </w:p>
    <w:p w14:paraId="39979057" w14:textId="77777777" w:rsidR="001929E7" w:rsidRDefault="001929E7">
      <w:r>
        <w:rPr>
          <w:rFonts w:hint="eastAsia"/>
        </w:rPr>
        <w:t>4</w:t>
      </w:r>
      <w:r>
        <w:t>.</w:t>
      </w:r>
      <w:r>
        <w:rPr>
          <w:rFonts w:hint="eastAsia"/>
        </w:rPr>
        <w:t>登录成功后的功能主页面</w:t>
      </w:r>
    </w:p>
    <w:p w14:paraId="06893AF1" w14:textId="77777777" w:rsidR="001929E7" w:rsidRDefault="001929E7">
      <w:r>
        <w:rPr>
          <w:rFonts w:hint="eastAsia"/>
        </w:rPr>
        <w:t>5</w:t>
      </w:r>
      <w:r>
        <w:t>.</w:t>
      </w:r>
      <w:r>
        <w:rPr>
          <w:rFonts w:hint="eastAsia"/>
        </w:rPr>
        <w:t>修改用户名页面</w:t>
      </w:r>
    </w:p>
    <w:p w14:paraId="59A6E127" w14:textId="77777777" w:rsidR="00966B51" w:rsidRDefault="001929E7">
      <w:r>
        <w:rPr>
          <w:rFonts w:hint="eastAsia"/>
        </w:rPr>
        <w:t>6</w:t>
      </w:r>
      <w:r w:rsidR="00F30D13">
        <w:rPr>
          <w:rFonts w:hint="eastAsia"/>
        </w:rPr>
        <w:t>.</w:t>
      </w:r>
      <w:r w:rsidR="00F30D13">
        <w:rPr>
          <w:rFonts w:hint="eastAsia"/>
        </w:rPr>
        <w:t>配件的储存操作</w:t>
      </w:r>
    </w:p>
    <w:p w14:paraId="72187872" w14:textId="77777777" w:rsidR="001929E7" w:rsidRDefault="001929E7">
      <w:r>
        <w:rPr>
          <w:rFonts w:hint="eastAsia"/>
        </w:rPr>
        <w:t>7</w:t>
      </w:r>
      <w:r w:rsidR="00F30D13">
        <w:rPr>
          <w:rFonts w:hint="eastAsia"/>
        </w:rPr>
        <w:t>.</w:t>
      </w:r>
      <w:r w:rsidR="00F30D13">
        <w:rPr>
          <w:rFonts w:hint="eastAsia"/>
        </w:rPr>
        <w:t>操作人员的历史操作</w:t>
      </w:r>
    </w:p>
    <w:p w14:paraId="2FD1A11B" w14:textId="77777777" w:rsidR="00966B51" w:rsidRDefault="00F30D13" w:rsidP="00DC198E">
      <w:r>
        <w:t>8</w:t>
      </w:r>
      <w:r w:rsidR="001929E7">
        <w:t>.</w:t>
      </w:r>
      <w:r w:rsidR="001929E7">
        <w:rPr>
          <w:rFonts w:hint="eastAsia"/>
        </w:rPr>
        <w:t>关于页</w:t>
      </w:r>
      <w:r w:rsidR="00E92F8F">
        <w:rPr>
          <w:rFonts w:hint="eastAsia"/>
        </w:rPr>
        <w:t>软件页面</w:t>
      </w:r>
      <w:r>
        <w:rPr>
          <w:rFonts w:hint="eastAsia"/>
        </w:rPr>
        <w:t xml:space="preserve">4. </w:t>
      </w:r>
      <w:r>
        <w:rPr>
          <w:rFonts w:hint="eastAsia"/>
        </w:rPr>
        <w:t>数据库设计</w:t>
      </w:r>
    </w:p>
    <w:p w14:paraId="181E4DAC" w14:textId="77777777" w:rsidR="00966B51" w:rsidRDefault="00000000">
      <w:pPr>
        <w:pStyle w:val="2"/>
      </w:pPr>
      <w:bookmarkStart w:id="3" w:name="_Toc221568331"/>
      <w:r>
        <w:rPr>
          <w:rFonts w:hint="eastAsia"/>
        </w:rPr>
        <w:t>4.1 ER</w:t>
      </w:r>
      <w:r>
        <w:rPr>
          <w:rFonts w:hint="eastAsia"/>
        </w:rPr>
        <w:t>图</w:t>
      </w:r>
      <w:bookmarkEnd w:id="3"/>
    </w:p>
    <w:p w14:paraId="5D967030" w14:textId="77777777" w:rsidR="00322EC5" w:rsidRPr="00322EC5" w:rsidRDefault="00A43D40" w:rsidP="00322EC5">
      <w:r>
        <w:rPr>
          <w:noProof/>
        </w:rPr>
        <w:drawing>
          <wp:inline distT="0" distB="0" distL="0" distR="0" wp14:anchorId="1D1964A9" wp14:editId="72377372">
            <wp:extent cx="3956180" cy="273177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12" cy="276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BDD2" w14:textId="77777777" w:rsidR="00966B51" w:rsidRDefault="00966B51"/>
    <w:p w14:paraId="07312012" w14:textId="77777777" w:rsidR="00966B51" w:rsidRDefault="00000000">
      <w:pPr>
        <w:pStyle w:val="2"/>
      </w:pPr>
      <w:bookmarkStart w:id="4" w:name="_Toc221568332"/>
      <w:r>
        <w:rPr>
          <w:rFonts w:hint="eastAsia"/>
        </w:rPr>
        <w:t xml:space="preserve">4.2 </w:t>
      </w:r>
      <w:r>
        <w:rPr>
          <w:rFonts w:hint="eastAsia"/>
        </w:rPr>
        <w:t>表结构设计</w:t>
      </w:r>
      <w:bookmarkEnd w:id="4"/>
    </w:p>
    <w:p w14:paraId="02A812E8" w14:textId="77777777" w:rsidR="00987093" w:rsidRDefault="00987093" w:rsidP="00987093">
      <w:r>
        <w:rPr>
          <w:rFonts w:hint="eastAsia"/>
        </w:rPr>
        <w:t>用户表</w:t>
      </w:r>
    </w:p>
    <w:p w14:paraId="04EA02E3" w14:textId="77777777" w:rsidR="00987093" w:rsidRDefault="00987093" w:rsidP="00987093">
      <w:r>
        <w:rPr>
          <w:noProof/>
        </w:rPr>
        <w:drawing>
          <wp:inline distT="0" distB="0" distL="0" distR="0" wp14:anchorId="5454C444" wp14:editId="52FA3540">
            <wp:extent cx="3277406" cy="813630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034" cy="8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5F37" w14:textId="77777777" w:rsidR="00987093" w:rsidRDefault="00987093" w:rsidP="00987093"/>
    <w:p w14:paraId="04BA738D" w14:textId="77777777" w:rsidR="00987093" w:rsidRDefault="00987093" w:rsidP="00987093">
      <w:r>
        <w:rPr>
          <w:rFonts w:hint="eastAsia"/>
        </w:rPr>
        <w:t>仓库配件存储表</w:t>
      </w:r>
    </w:p>
    <w:p w14:paraId="7FEFA3C0" w14:textId="77777777" w:rsidR="00987093" w:rsidRDefault="00987093" w:rsidP="00987093">
      <w:r>
        <w:rPr>
          <w:noProof/>
        </w:rPr>
        <w:drawing>
          <wp:inline distT="0" distB="0" distL="0" distR="0" wp14:anchorId="63D9BC34" wp14:editId="3315FC92">
            <wp:extent cx="3278451" cy="88454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0620" cy="90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F5CC" w14:textId="77777777" w:rsidR="00987093" w:rsidRPr="00987093" w:rsidRDefault="00987093" w:rsidP="00987093"/>
    <w:p w14:paraId="27076AB4" w14:textId="77777777" w:rsidR="00987093" w:rsidRPr="00987093" w:rsidRDefault="00987093" w:rsidP="00987093">
      <w:r>
        <w:rPr>
          <w:rFonts w:hint="eastAsia"/>
        </w:rPr>
        <w:t>历史操作表</w:t>
      </w:r>
    </w:p>
    <w:p w14:paraId="62953BD4" w14:textId="77777777" w:rsidR="00966B51" w:rsidRDefault="00987093">
      <w:r>
        <w:rPr>
          <w:noProof/>
        </w:rPr>
        <w:drawing>
          <wp:inline distT="0" distB="0" distL="0" distR="0" wp14:anchorId="6D87332B" wp14:editId="76C2F96B">
            <wp:extent cx="3249114" cy="13174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667" cy="133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15F3" w14:textId="77777777" w:rsidR="00966B51" w:rsidRDefault="00966B51"/>
    <w:p w14:paraId="33C7CE44" w14:textId="77777777" w:rsidR="00966B51" w:rsidRDefault="00000000">
      <w:pPr>
        <w:pStyle w:val="1"/>
      </w:pPr>
      <w:bookmarkStart w:id="5" w:name="_Toc221568333"/>
      <w:r>
        <w:rPr>
          <w:rFonts w:hint="eastAsia"/>
        </w:rPr>
        <w:t xml:space="preserve">5. </w:t>
      </w:r>
      <w:r>
        <w:rPr>
          <w:rFonts w:hint="eastAsia"/>
        </w:rPr>
        <w:t>系统的实现</w:t>
      </w:r>
      <w:bookmarkEnd w:id="5"/>
    </w:p>
    <w:p w14:paraId="1340C905" w14:textId="77777777" w:rsidR="00894F35" w:rsidRDefault="00000000" w:rsidP="0087485F">
      <w:pPr>
        <w:pStyle w:val="2"/>
      </w:pPr>
      <w:bookmarkStart w:id="6" w:name="_Toc221568334"/>
      <w:r>
        <w:rPr>
          <w:rFonts w:hint="eastAsia"/>
        </w:rPr>
        <w:t xml:space="preserve">5.1 </w:t>
      </w:r>
      <w:r w:rsidR="00894F35">
        <w:rPr>
          <w:rFonts w:hint="eastAsia"/>
        </w:rPr>
        <w:t>主页面</w:t>
      </w:r>
      <w:bookmarkEnd w:id="6"/>
    </w:p>
    <w:p w14:paraId="376C6EC7" w14:textId="77777777" w:rsidR="0087485F" w:rsidRDefault="0087485F" w:rsidP="0087485F">
      <w:r>
        <w:rPr>
          <w:noProof/>
        </w:rPr>
        <w:drawing>
          <wp:inline distT="0" distB="0" distL="0" distR="0" wp14:anchorId="30E7875E" wp14:editId="3D40E09D">
            <wp:extent cx="2423634" cy="159931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2615" cy="16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9757" w14:textId="77777777" w:rsidR="0087485F" w:rsidRDefault="0087485F" w:rsidP="0087485F">
      <w:r>
        <w:rPr>
          <w:rFonts w:hint="eastAsia"/>
        </w:rPr>
        <w:lastRenderedPageBreak/>
        <w:t>点击不同按钮打开不同页面，并聚焦新打开的页面</w:t>
      </w:r>
    </w:p>
    <w:p w14:paraId="70D4D6A5" w14:textId="77777777" w:rsidR="0087485F" w:rsidRPr="0087485F" w:rsidRDefault="0087485F" w:rsidP="0087485F"/>
    <w:p w14:paraId="303B6351" w14:textId="77777777" w:rsidR="0087485F" w:rsidRDefault="0087485F" w:rsidP="0087485F">
      <w:r>
        <w:rPr>
          <w:rFonts w:hint="eastAsia"/>
        </w:rPr>
        <w:t>注册</w:t>
      </w:r>
    </w:p>
    <w:p w14:paraId="715DD923" w14:textId="77777777" w:rsidR="0087485F" w:rsidRDefault="0087485F" w:rsidP="0087485F">
      <w:r>
        <w:rPr>
          <w:noProof/>
        </w:rPr>
        <w:drawing>
          <wp:inline distT="0" distB="0" distL="0" distR="0" wp14:anchorId="7CF5BB1A" wp14:editId="7A17CD00">
            <wp:extent cx="2256956" cy="14863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206" cy="15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1531" w14:textId="77777777" w:rsidR="0087485F" w:rsidRDefault="0087485F" w:rsidP="0087485F">
      <w:r>
        <w:rPr>
          <w:rFonts w:hint="eastAsia"/>
        </w:rPr>
        <w:t>判断账号、密码、用户名是否合法，合法则连接数据库，进行账号唯一性判断，符合即往数据库添加。</w:t>
      </w:r>
    </w:p>
    <w:p w14:paraId="5919CDD8" w14:textId="77777777" w:rsidR="0087485F" w:rsidRDefault="0087485F" w:rsidP="0087485F"/>
    <w:p w14:paraId="4DFAB787" w14:textId="77777777" w:rsidR="0087485F" w:rsidRDefault="0087485F" w:rsidP="0087485F">
      <w:r>
        <w:rPr>
          <w:rFonts w:hint="eastAsia"/>
        </w:rPr>
        <w:t>登录</w:t>
      </w:r>
    </w:p>
    <w:p w14:paraId="265F8AA4" w14:textId="77777777" w:rsidR="0087485F" w:rsidRDefault="0087485F" w:rsidP="0087485F">
      <w:r>
        <w:rPr>
          <w:noProof/>
        </w:rPr>
        <w:drawing>
          <wp:inline distT="0" distB="0" distL="0" distR="0" wp14:anchorId="7E20833D" wp14:editId="4057C04F">
            <wp:extent cx="2246601" cy="1472219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9329" cy="14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6BD4" w14:textId="77777777" w:rsidR="0087485F" w:rsidRPr="0087485F" w:rsidRDefault="0087485F" w:rsidP="0087485F">
      <w:r>
        <w:rPr>
          <w:rFonts w:hint="eastAsia"/>
        </w:rPr>
        <w:t>判断账号、密码是否合法，合法则连接数据库，</w:t>
      </w:r>
      <w:r w:rsidR="006E4FA2">
        <w:rPr>
          <w:rFonts w:hint="eastAsia"/>
        </w:rPr>
        <w:t>获取数据判断账号、密码的正确性，正确则进入管理页面。</w:t>
      </w:r>
    </w:p>
    <w:p w14:paraId="20736AFA" w14:textId="77777777" w:rsidR="00966B51" w:rsidRDefault="00966B51"/>
    <w:p w14:paraId="06DBACD3" w14:textId="77777777" w:rsidR="00BA14D6" w:rsidRDefault="00000000" w:rsidP="00BA14D6">
      <w:pPr>
        <w:pStyle w:val="2"/>
      </w:pPr>
      <w:bookmarkStart w:id="7" w:name="_Toc221568335"/>
      <w:r>
        <w:rPr>
          <w:rFonts w:hint="eastAsia"/>
        </w:rPr>
        <w:t xml:space="preserve">5.2 </w:t>
      </w:r>
      <w:r w:rsidR="0087485F">
        <w:rPr>
          <w:rFonts w:hint="eastAsia"/>
        </w:rPr>
        <w:t>管理页面</w:t>
      </w:r>
      <w:bookmarkEnd w:id="7"/>
    </w:p>
    <w:p w14:paraId="3481D061" w14:textId="77777777" w:rsidR="00BA14D6" w:rsidRPr="00BA14D6" w:rsidRDefault="00BA14D6" w:rsidP="00BA14D6">
      <w:r>
        <w:rPr>
          <w:rFonts w:hint="eastAsia"/>
        </w:rPr>
        <w:t>主页面</w:t>
      </w:r>
    </w:p>
    <w:p w14:paraId="7323D5C7" w14:textId="77777777" w:rsidR="0087485F" w:rsidRDefault="00BA14D6" w:rsidP="0087485F">
      <w:r>
        <w:rPr>
          <w:noProof/>
        </w:rPr>
        <w:drawing>
          <wp:inline distT="0" distB="0" distL="0" distR="0" wp14:anchorId="01796800" wp14:editId="29977E8D">
            <wp:extent cx="2430476" cy="1582472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3622" cy="15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2A81" w14:textId="77777777" w:rsidR="00BA14D6" w:rsidRPr="00A03F35" w:rsidRDefault="00C07A9A" w:rsidP="0087485F">
      <w:pPr>
        <w:rPr>
          <w:sz w:val="21"/>
          <w:szCs w:val="20"/>
        </w:rPr>
      </w:pPr>
      <w:r w:rsidRPr="00A03F35">
        <w:rPr>
          <w:rFonts w:hint="eastAsia"/>
          <w:sz w:val="21"/>
          <w:szCs w:val="20"/>
        </w:rPr>
        <w:t>菜单栏（用户管理</w:t>
      </w:r>
      <w:r w:rsidRPr="00A03F35">
        <w:rPr>
          <w:rFonts w:hint="eastAsia"/>
          <w:sz w:val="21"/>
          <w:szCs w:val="20"/>
        </w:rPr>
        <w:t xml:space="preserve"> </w:t>
      </w:r>
      <w:r w:rsidRPr="00A03F35">
        <w:rPr>
          <w:rFonts w:hint="eastAsia"/>
          <w:sz w:val="21"/>
          <w:szCs w:val="20"/>
        </w:rPr>
        <w:t>功能操作、其他）</w:t>
      </w:r>
    </w:p>
    <w:p w14:paraId="19E47068" w14:textId="77777777" w:rsidR="00C07A9A" w:rsidRPr="00A03F35" w:rsidRDefault="00C07A9A" w:rsidP="0087485F">
      <w:pPr>
        <w:rPr>
          <w:sz w:val="21"/>
          <w:szCs w:val="20"/>
        </w:rPr>
      </w:pPr>
      <w:r w:rsidRPr="00A03F35">
        <w:rPr>
          <w:rFonts w:hint="eastAsia"/>
          <w:sz w:val="21"/>
          <w:szCs w:val="20"/>
        </w:rPr>
        <w:t>用户管理里带有修改用户名选项</w:t>
      </w:r>
    </w:p>
    <w:p w14:paraId="6BB8FB94" w14:textId="77777777" w:rsidR="00C07A9A" w:rsidRPr="00A03F35" w:rsidRDefault="00C07A9A" w:rsidP="0087485F">
      <w:pPr>
        <w:rPr>
          <w:sz w:val="21"/>
          <w:szCs w:val="20"/>
        </w:rPr>
      </w:pPr>
      <w:r w:rsidRPr="00A03F35">
        <w:rPr>
          <w:rFonts w:hint="eastAsia"/>
          <w:sz w:val="21"/>
          <w:szCs w:val="20"/>
        </w:rPr>
        <w:t>功能操作里带有存储操作和历史查看</w:t>
      </w:r>
    </w:p>
    <w:p w14:paraId="329846A4" w14:textId="77777777" w:rsidR="00C07A9A" w:rsidRPr="00A03F35" w:rsidRDefault="00C07A9A" w:rsidP="0087485F">
      <w:pPr>
        <w:rPr>
          <w:sz w:val="21"/>
          <w:szCs w:val="20"/>
        </w:rPr>
      </w:pPr>
      <w:r w:rsidRPr="00A03F35">
        <w:rPr>
          <w:rFonts w:hint="eastAsia"/>
          <w:sz w:val="21"/>
          <w:szCs w:val="20"/>
        </w:rPr>
        <w:t>其他里带有关于本软件</w:t>
      </w:r>
    </w:p>
    <w:p w14:paraId="16DACE62" w14:textId="77777777" w:rsidR="00C07A9A" w:rsidRDefault="00C07A9A" w:rsidP="0087485F"/>
    <w:p w14:paraId="632C400B" w14:textId="77777777" w:rsidR="00DC198E" w:rsidRDefault="00DC198E" w:rsidP="0087485F"/>
    <w:p w14:paraId="33A1D9E9" w14:textId="77777777" w:rsidR="00BA14D6" w:rsidRDefault="00BA14D6" w:rsidP="0087485F">
      <w:r>
        <w:rPr>
          <w:rFonts w:hint="eastAsia"/>
        </w:rPr>
        <w:lastRenderedPageBreak/>
        <w:t>修改用户名页面</w:t>
      </w:r>
    </w:p>
    <w:p w14:paraId="63319968" w14:textId="77777777" w:rsidR="00BA14D6" w:rsidRDefault="00C07A9A" w:rsidP="0087485F">
      <w:r>
        <w:rPr>
          <w:noProof/>
        </w:rPr>
        <w:drawing>
          <wp:inline distT="0" distB="0" distL="0" distR="0" wp14:anchorId="33DEA3B1" wp14:editId="7F3A92AE">
            <wp:extent cx="2838596" cy="117481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1BDA" w14:textId="77777777" w:rsidR="00BA14D6" w:rsidRDefault="00A03F35" w:rsidP="0087485F">
      <w:pPr>
        <w:rPr>
          <w:sz w:val="20"/>
          <w:szCs w:val="18"/>
        </w:rPr>
      </w:pPr>
      <w:r w:rsidRPr="00A03F35">
        <w:rPr>
          <w:rFonts w:hint="eastAsia"/>
          <w:sz w:val="20"/>
          <w:szCs w:val="18"/>
        </w:rPr>
        <w:t>利用登录成功后存储的账号，查询当前用户名，修改用户名</w:t>
      </w:r>
    </w:p>
    <w:p w14:paraId="57543157" w14:textId="77777777" w:rsidR="00A03F35" w:rsidRDefault="00A03F35" w:rsidP="0087485F">
      <w:pPr>
        <w:rPr>
          <w:sz w:val="20"/>
          <w:szCs w:val="18"/>
        </w:rPr>
      </w:pPr>
    </w:p>
    <w:p w14:paraId="53F5CAD2" w14:textId="77777777" w:rsidR="00A03F35" w:rsidRPr="00970340" w:rsidRDefault="00A03F35" w:rsidP="0087485F">
      <w:r w:rsidRPr="00970340">
        <w:rPr>
          <w:rFonts w:hint="eastAsia"/>
        </w:rPr>
        <w:t>历史查看页面</w:t>
      </w:r>
    </w:p>
    <w:p w14:paraId="1772B508" w14:textId="77777777" w:rsidR="00A03F35" w:rsidRDefault="00A03F35" w:rsidP="0087485F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051A0973" wp14:editId="52E92FC2">
            <wp:extent cx="2754397" cy="1807635"/>
            <wp:effectExtent l="0" t="0" r="825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0618" cy="181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A61C" w14:textId="77777777" w:rsidR="00A03F35" w:rsidRDefault="00A03F35" w:rsidP="0087485F">
      <w:pPr>
        <w:rPr>
          <w:sz w:val="20"/>
          <w:szCs w:val="18"/>
        </w:rPr>
      </w:pPr>
      <w:r>
        <w:rPr>
          <w:rFonts w:hint="eastAsia"/>
          <w:sz w:val="20"/>
          <w:szCs w:val="18"/>
        </w:rPr>
        <w:t>可查询单个操作人员的所以操作，以及刷新当前列表的功能</w:t>
      </w:r>
    </w:p>
    <w:p w14:paraId="22CC4E79" w14:textId="77777777" w:rsidR="00DF2A8D" w:rsidRPr="00A03F35" w:rsidRDefault="00DF2A8D" w:rsidP="0087485F">
      <w:pPr>
        <w:rPr>
          <w:sz w:val="20"/>
          <w:szCs w:val="18"/>
        </w:rPr>
      </w:pPr>
    </w:p>
    <w:p w14:paraId="12EB4AAE" w14:textId="77777777" w:rsidR="00A03F35" w:rsidRDefault="00DF2A8D" w:rsidP="0087485F">
      <w:r>
        <w:rPr>
          <w:rFonts w:hint="eastAsia"/>
        </w:rPr>
        <w:t>历史操作人员查询</w:t>
      </w:r>
    </w:p>
    <w:p w14:paraId="679CBD11" w14:textId="77777777" w:rsidR="00DF2A8D" w:rsidRDefault="00DF2A8D" w:rsidP="0087485F">
      <w:r>
        <w:rPr>
          <w:noProof/>
        </w:rPr>
        <w:drawing>
          <wp:inline distT="0" distB="0" distL="0" distR="0" wp14:anchorId="56D9FB0B" wp14:editId="0380BF79">
            <wp:extent cx="2800220" cy="1851193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2591" cy="18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1670" w14:textId="77777777" w:rsidR="00DF2A8D" w:rsidRDefault="00DF2A8D" w:rsidP="0087485F"/>
    <w:p w14:paraId="4E7F7152" w14:textId="77777777" w:rsidR="00A03F35" w:rsidRDefault="00A03F35" w:rsidP="0087485F">
      <w:r>
        <w:rPr>
          <w:rFonts w:hint="eastAsia"/>
        </w:rPr>
        <w:t>关于本软件页面</w:t>
      </w:r>
    </w:p>
    <w:p w14:paraId="0A2B3E32" w14:textId="77777777" w:rsidR="00A03F35" w:rsidRDefault="00A03F35" w:rsidP="0087485F">
      <w:r>
        <w:rPr>
          <w:noProof/>
        </w:rPr>
        <w:drawing>
          <wp:inline distT="0" distB="0" distL="0" distR="0" wp14:anchorId="7D3E3CB3" wp14:editId="57ABA4A0">
            <wp:extent cx="2837182" cy="1873237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158" cy="1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1C2" w14:textId="77777777" w:rsidR="00966B51" w:rsidRPr="00DC198E" w:rsidRDefault="00A03F35">
      <w:pPr>
        <w:rPr>
          <w:sz w:val="21"/>
          <w:szCs w:val="20"/>
        </w:rPr>
      </w:pPr>
      <w:r w:rsidRPr="00A03F35">
        <w:rPr>
          <w:rFonts w:hint="eastAsia"/>
          <w:sz w:val="21"/>
          <w:szCs w:val="20"/>
        </w:rPr>
        <w:lastRenderedPageBreak/>
        <w:t>无边框窗口，窗口受到点击即退出窗口</w:t>
      </w:r>
    </w:p>
    <w:p w14:paraId="1CFEEECB" w14:textId="77777777" w:rsidR="00190092" w:rsidRDefault="00000000" w:rsidP="00190092">
      <w:pPr>
        <w:pStyle w:val="2"/>
      </w:pPr>
      <w:bookmarkStart w:id="8" w:name="_Toc221568336"/>
      <w:r>
        <w:rPr>
          <w:rFonts w:hint="eastAsia"/>
        </w:rPr>
        <w:t xml:space="preserve">5.3 </w:t>
      </w:r>
      <w:r w:rsidR="00A03F35">
        <w:rPr>
          <w:rFonts w:hint="eastAsia"/>
        </w:rPr>
        <w:t>仓储管理页面</w:t>
      </w:r>
      <w:bookmarkEnd w:id="8"/>
    </w:p>
    <w:p w14:paraId="7B1BA7E0" w14:textId="77777777" w:rsidR="00190092" w:rsidRDefault="00190092" w:rsidP="00190092">
      <w:r>
        <w:rPr>
          <w:rFonts w:hint="eastAsia"/>
        </w:rPr>
        <w:t>主页面</w:t>
      </w:r>
    </w:p>
    <w:p w14:paraId="6F043D2D" w14:textId="77777777" w:rsidR="00CC71CE" w:rsidRPr="00190092" w:rsidRDefault="00CC71CE" w:rsidP="00190092">
      <w:r>
        <w:rPr>
          <w:rFonts w:hint="eastAsia"/>
        </w:rPr>
        <w:t>（本页面增删</w:t>
      </w:r>
      <w:proofErr w:type="gramStart"/>
      <w:r>
        <w:rPr>
          <w:rFonts w:hint="eastAsia"/>
        </w:rPr>
        <w:t>改操作</w:t>
      </w:r>
      <w:proofErr w:type="gramEnd"/>
      <w:r>
        <w:rPr>
          <w:rFonts w:hint="eastAsia"/>
        </w:rPr>
        <w:t>将被记录</w:t>
      </w:r>
      <w:proofErr w:type="gramStart"/>
      <w:r>
        <w:rPr>
          <w:rFonts w:hint="eastAsia"/>
        </w:rPr>
        <w:t>至操作</w:t>
      </w:r>
      <w:proofErr w:type="gramEnd"/>
      <w:r>
        <w:rPr>
          <w:rFonts w:hint="eastAsia"/>
        </w:rPr>
        <w:t>历史表格中）</w:t>
      </w:r>
    </w:p>
    <w:p w14:paraId="10ABCA7B" w14:textId="77777777" w:rsidR="00966B51" w:rsidRDefault="00190092">
      <w:r>
        <w:rPr>
          <w:noProof/>
        </w:rPr>
        <w:drawing>
          <wp:inline distT="0" distB="0" distL="0" distR="0" wp14:anchorId="6ED762DE" wp14:editId="57F8C932">
            <wp:extent cx="3173635" cy="2075128"/>
            <wp:effectExtent l="0" t="0" r="825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7121" cy="20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9026" w14:textId="77777777" w:rsidR="00966B51" w:rsidRDefault="00966B51"/>
    <w:p w14:paraId="373DD5E0" w14:textId="77777777" w:rsidR="00190092" w:rsidRDefault="00190092">
      <w:r>
        <w:rPr>
          <w:rFonts w:hint="eastAsia"/>
        </w:rPr>
        <w:t>新增货物页面</w:t>
      </w:r>
    </w:p>
    <w:p w14:paraId="5A42C492" w14:textId="77777777" w:rsidR="00190092" w:rsidRDefault="00190092">
      <w:r>
        <w:rPr>
          <w:noProof/>
        </w:rPr>
        <w:drawing>
          <wp:inline distT="0" distB="0" distL="0" distR="0" wp14:anchorId="7E4B6864" wp14:editId="2DF0AD61">
            <wp:extent cx="3152060" cy="2056467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0483" cy="206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F8D8" w14:textId="77777777" w:rsidR="00190092" w:rsidRDefault="00190092"/>
    <w:p w14:paraId="05064E37" w14:textId="77777777" w:rsidR="00190092" w:rsidRDefault="00190092">
      <w:r>
        <w:rPr>
          <w:rFonts w:hint="eastAsia"/>
        </w:rPr>
        <w:t>修改页面</w:t>
      </w:r>
    </w:p>
    <w:p w14:paraId="5DF33BFE" w14:textId="77777777" w:rsidR="00190092" w:rsidRDefault="005D7F2B">
      <w:r>
        <w:rPr>
          <w:noProof/>
        </w:rPr>
        <w:drawing>
          <wp:inline distT="0" distB="0" distL="0" distR="0" wp14:anchorId="05382F32" wp14:editId="5777332E">
            <wp:extent cx="3142730" cy="2086325"/>
            <wp:effectExtent l="0" t="0" r="63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1658" cy="209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58F6" w14:textId="77777777" w:rsidR="00CC71CE" w:rsidRDefault="00190092">
      <w:pPr>
        <w:rPr>
          <w:sz w:val="21"/>
          <w:szCs w:val="20"/>
        </w:rPr>
      </w:pPr>
      <w:r w:rsidRPr="00190092">
        <w:rPr>
          <w:rFonts w:hint="eastAsia"/>
          <w:sz w:val="21"/>
          <w:szCs w:val="20"/>
        </w:rPr>
        <w:t>需要选择待修改项</w:t>
      </w:r>
      <w:r>
        <w:rPr>
          <w:rFonts w:hint="eastAsia"/>
          <w:sz w:val="21"/>
          <w:szCs w:val="20"/>
        </w:rPr>
        <w:t>，否则错</w:t>
      </w:r>
    </w:p>
    <w:p w14:paraId="66CEBF77" w14:textId="77777777" w:rsidR="00CC71CE" w:rsidRPr="00A1706D" w:rsidRDefault="008D13D2">
      <w:r w:rsidRPr="00A1706D">
        <w:rPr>
          <w:rFonts w:hint="eastAsia"/>
        </w:rPr>
        <w:lastRenderedPageBreak/>
        <w:t>查询功能</w:t>
      </w:r>
    </w:p>
    <w:p w14:paraId="249419DD" w14:textId="77777777" w:rsidR="008D13D2" w:rsidRPr="00190092" w:rsidRDefault="008D13D2">
      <w:pPr>
        <w:rPr>
          <w:sz w:val="21"/>
          <w:szCs w:val="20"/>
        </w:rPr>
      </w:pPr>
      <w:r>
        <w:rPr>
          <w:noProof/>
        </w:rPr>
        <w:drawing>
          <wp:inline distT="0" distB="0" distL="0" distR="0" wp14:anchorId="12F35763" wp14:editId="1C6C251E">
            <wp:extent cx="3265714" cy="216049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5313" cy="21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EF8B" w14:textId="77777777" w:rsidR="00966B51" w:rsidRDefault="00966B51"/>
    <w:p w14:paraId="6E08C8DC" w14:textId="283F5D29" w:rsidR="00966B51" w:rsidRDefault="00966B51"/>
    <w:sectPr w:rsidR="00966B51" w:rsidSect="00BB69D3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31F4" w14:textId="77777777" w:rsidR="00816B34" w:rsidRDefault="00816B34" w:rsidP="003D647E">
      <w:r>
        <w:separator/>
      </w:r>
    </w:p>
  </w:endnote>
  <w:endnote w:type="continuationSeparator" w:id="0">
    <w:p w14:paraId="0110B3CA" w14:textId="77777777" w:rsidR="00816B34" w:rsidRDefault="00816B34" w:rsidP="003D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005127"/>
      <w:docPartObj>
        <w:docPartGallery w:val="Page Numbers (Bottom of Page)"/>
        <w:docPartUnique/>
      </w:docPartObj>
    </w:sdtPr>
    <w:sdtContent>
      <w:p w14:paraId="5408EC53" w14:textId="58228234" w:rsidR="00BB69D3" w:rsidRDefault="00BB69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819C5F" w14:textId="2B593F1D" w:rsidR="003D647E" w:rsidRDefault="003D647E" w:rsidP="00BB69D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3F36" w14:textId="77777777" w:rsidR="00816B34" w:rsidRDefault="00816B34" w:rsidP="003D647E">
      <w:r>
        <w:separator/>
      </w:r>
    </w:p>
  </w:footnote>
  <w:footnote w:type="continuationSeparator" w:id="0">
    <w:p w14:paraId="24643EEA" w14:textId="77777777" w:rsidR="00816B34" w:rsidRDefault="00816B34" w:rsidP="003D6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DFB"/>
    <w:rsid w:val="00103F94"/>
    <w:rsid w:val="00180566"/>
    <w:rsid w:val="00190092"/>
    <w:rsid w:val="001929E7"/>
    <w:rsid w:val="001B05AB"/>
    <w:rsid w:val="002B5FA2"/>
    <w:rsid w:val="00322EC5"/>
    <w:rsid w:val="00375E0E"/>
    <w:rsid w:val="003D647E"/>
    <w:rsid w:val="00401CFF"/>
    <w:rsid w:val="00535E66"/>
    <w:rsid w:val="0055520A"/>
    <w:rsid w:val="005D7F2B"/>
    <w:rsid w:val="006464C6"/>
    <w:rsid w:val="00647DB9"/>
    <w:rsid w:val="006E4FA2"/>
    <w:rsid w:val="00754A0E"/>
    <w:rsid w:val="007B2764"/>
    <w:rsid w:val="00816B34"/>
    <w:rsid w:val="00826AAA"/>
    <w:rsid w:val="0087485F"/>
    <w:rsid w:val="00894F35"/>
    <w:rsid w:val="008D13D2"/>
    <w:rsid w:val="00966B51"/>
    <w:rsid w:val="00970340"/>
    <w:rsid w:val="00987093"/>
    <w:rsid w:val="00A03F35"/>
    <w:rsid w:val="00A1706D"/>
    <w:rsid w:val="00A27E4E"/>
    <w:rsid w:val="00A43D40"/>
    <w:rsid w:val="00BA14D6"/>
    <w:rsid w:val="00BB69D3"/>
    <w:rsid w:val="00C07A9A"/>
    <w:rsid w:val="00C202E1"/>
    <w:rsid w:val="00C90DFB"/>
    <w:rsid w:val="00CC71CE"/>
    <w:rsid w:val="00D47ADF"/>
    <w:rsid w:val="00DC198E"/>
    <w:rsid w:val="00DF2A8D"/>
    <w:rsid w:val="00E805CC"/>
    <w:rsid w:val="00E92F8F"/>
    <w:rsid w:val="00F30D13"/>
    <w:rsid w:val="00F76289"/>
    <w:rsid w:val="206205E2"/>
    <w:rsid w:val="2BCD4500"/>
    <w:rsid w:val="567E7D7D"/>
    <w:rsid w:val="7F08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D4F9D"/>
  <w15:docId w15:val="{AD784D56-20A2-45DE-8FA3-E3744EB9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header"/>
    <w:basedOn w:val="a"/>
    <w:link w:val="a6"/>
    <w:uiPriority w:val="99"/>
    <w:rsid w:val="003D64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647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3D6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647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6B273-8887-4CBD-812D-33DE2F4C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698</Words>
  <Characters>747</Characters>
  <Application>Microsoft Office Word</Application>
  <DocSecurity>0</DocSecurity>
  <Lines>106</Lines>
  <Paragraphs>111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白 空</cp:lastModifiedBy>
  <cp:revision>30</cp:revision>
  <dcterms:created xsi:type="dcterms:W3CDTF">2023-06-05T23:38:00Z</dcterms:created>
  <dcterms:modified xsi:type="dcterms:W3CDTF">2026-02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